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3C7B" w14:textId="4A10E8A9" w:rsidR="00B244A8" w:rsidRPr="002E1A1C" w:rsidRDefault="00B244A8" w:rsidP="00B244A8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3182D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</w:p>
    <w:p w14:paraId="3DE13498" w14:textId="77777777" w:rsidR="00B244A8" w:rsidRPr="002E1A1C" w:rsidRDefault="00B244A8" w:rsidP="00B244A8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Новосибирской области</w:t>
      </w:r>
    </w:p>
    <w:p w14:paraId="03AB7301" w14:textId="77777777" w:rsidR="00B244A8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67A149" w14:textId="77777777" w:rsidR="00B244A8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A36901" w14:textId="77777777" w:rsidR="00B244A8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000C07" w14:textId="77777777" w:rsidR="009F5113" w:rsidRPr="00201D05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5113" w:rsidRPr="00201D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342D" w:rsidRPr="00201D05">
        <w:rPr>
          <w:rFonts w:ascii="Times New Roman" w:hAnsi="Times New Roman" w:cs="Times New Roman"/>
          <w:sz w:val="28"/>
          <w:szCs w:val="28"/>
        </w:rPr>
        <w:t>№</w:t>
      </w:r>
      <w:r w:rsidR="009F5113" w:rsidRPr="00201D0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5DA3903" w14:textId="77777777" w:rsidR="009F5113" w:rsidRPr="00201D05" w:rsidRDefault="009F5113" w:rsidP="009F51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FCA2B70" w14:textId="77777777" w:rsidR="009F5113" w:rsidRPr="00201D05" w:rsidRDefault="00764AFC" w:rsidP="009F51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9F5113" w:rsidRPr="00201D05">
        <w:rPr>
          <w:rFonts w:ascii="Times New Roman" w:hAnsi="Times New Roman" w:cs="Times New Roman"/>
          <w:sz w:val="28"/>
          <w:szCs w:val="28"/>
        </w:rPr>
        <w:t>Развитие</w:t>
      </w:r>
    </w:p>
    <w:p w14:paraId="19F15190" w14:textId="77777777" w:rsidR="009F5113" w:rsidRPr="00201D05" w:rsidRDefault="009F5113" w:rsidP="009F51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59D2CE0A" w14:textId="77777777" w:rsidR="009F5113" w:rsidRPr="00201D05" w:rsidRDefault="0011342D" w:rsidP="0011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4AFC">
        <w:rPr>
          <w:rFonts w:ascii="Times New Roman" w:hAnsi="Times New Roman" w:cs="Times New Roman"/>
          <w:sz w:val="28"/>
          <w:szCs w:val="28"/>
        </w:rPr>
        <w:t>»</w:t>
      </w:r>
    </w:p>
    <w:p w14:paraId="07372F7A" w14:textId="77777777" w:rsidR="009F5113" w:rsidRPr="00201D05" w:rsidRDefault="009F5113" w:rsidP="009F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2506A0" w14:textId="77777777" w:rsidR="009F5113" w:rsidRPr="00201D05" w:rsidRDefault="009F5113" w:rsidP="009F5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5"/>
      <w:bookmarkEnd w:id="1"/>
      <w:r w:rsidRPr="00201D05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14:paraId="067C27E2" w14:textId="77777777" w:rsidR="00B244A8" w:rsidRDefault="009F5113" w:rsidP="009F5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</w:p>
    <w:p w14:paraId="6412B109" w14:textId="77777777" w:rsidR="009F5113" w:rsidRPr="00201D05" w:rsidRDefault="0011342D" w:rsidP="009F5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«</w:t>
      </w:r>
      <w:r w:rsidR="009F5113" w:rsidRPr="00201D05">
        <w:rPr>
          <w:rFonts w:ascii="Times New Roman" w:hAnsi="Times New Roman" w:cs="Times New Roman"/>
          <w:sz w:val="28"/>
          <w:szCs w:val="28"/>
        </w:rPr>
        <w:t>Развитие</w:t>
      </w:r>
      <w:r w:rsidR="00B244A8">
        <w:rPr>
          <w:rFonts w:ascii="Times New Roman" w:hAnsi="Times New Roman" w:cs="Times New Roman"/>
          <w:sz w:val="28"/>
          <w:szCs w:val="28"/>
        </w:rPr>
        <w:t xml:space="preserve"> </w:t>
      </w:r>
      <w:r w:rsidR="009F5113" w:rsidRPr="00201D05">
        <w:rPr>
          <w:rFonts w:ascii="Times New Roman" w:hAnsi="Times New Roman" w:cs="Times New Roman"/>
          <w:sz w:val="28"/>
          <w:szCs w:val="28"/>
        </w:rPr>
        <w:t>физической культуры и спорта в Новосибирской</w:t>
      </w:r>
      <w:r w:rsidR="00B244A8">
        <w:rPr>
          <w:rFonts w:ascii="Times New Roman" w:hAnsi="Times New Roman" w:cs="Times New Roman"/>
          <w:sz w:val="28"/>
          <w:szCs w:val="28"/>
        </w:rPr>
        <w:t xml:space="preserve"> </w:t>
      </w:r>
      <w:r w:rsidR="009F5113" w:rsidRPr="00201D05">
        <w:rPr>
          <w:rFonts w:ascii="Times New Roman" w:hAnsi="Times New Roman" w:cs="Times New Roman"/>
          <w:sz w:val="28"/>
          <w:szCs w:val="28"/>
        </w:rPr>
        <w:t>области</w:t>
      </w:r>
      <w:r w:rsidRPr="00201D05">
        <w:rPr>
          <w:rFonts w:ascii="Times New Roman" w:hAnsi="Times New Roman" w:cs="Times New Roman"/>
          <w:sz w:val="28"/>
          <w:szCs w:val="28"/>
        </w:rPr>
        <w:t>»</w:t>
      </w:r>
    </w:p>
    <w:p w14:paraId="3C1E9F5B" w14:textId="77777777" w:rsidR="009F5113" w:rsidRPr="00201D05" w:rsidRDefault="009F5113" w:rsidP="009F5113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7DD42DE9" w14:textId="77777777" w:rsidR="009F5113" w:rsidRPr="00201D05" w:rsidRDefault="009F5113" w:rsidP="009F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3968"/>
        <w:gridCol w:w="793"/>
        <w:gridCol w:w="5929"/>
      </w:tblGrid>
      <w:tr w:rsidR="009F5113" w:rsidRPr="00201D05" w14:paraId="34D5EBDF" w14:textId="77777777" w:rsidTr="00492AA2">
        <w:tc>
          <w:tcPr>
            <w:tcW w:w="3911" w:type="dxa"/>
          </w:tcPr>
          <w:p w14:paraId="4FF24B44" w14:textId="77777777"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968" w:type="dxa"/>
          </w:tcPr>
          <w:p w14:paraId="1D3E40DA" w14:textId="77777777"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793" w:type="dxa"/>
          </w:tcPr>
          <w:p w14:paraId="784ABA2B" w14:textId="77777777"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рок реализации (годы)</w:t>
            </w:r>
          </w:p>
        </w:tc>
        <w:tc>
          <w:tcPr>
            <w:tcW w:w="5929" w:type="dxa"/>
          </w:tcPr>
          <w:p w14:paraId="65D4EEB1" w14:textId="77777777"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краткое описание)</w:t>
            </w:r>
          </w:p>
        </w:tc>
      </w:tr>
      <w:tr w:rsidR="00A41A89" w:rsidRPr="00201D05" w14:paraId="3083853E" w14:textId="77777777" w:rsidTr="00492AA2">
        <w:tc>
          <w:tcPr>
            <w:tcW w:w="3911" w:type="dxa"/>
          </w:tcPr>
          <w:p w14:paraId="1969E350" w14:textId="409B6720" w:rsidR="00A41A89" w:rsidRPr="00201D05" w:rsidRDefault="00A41A89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0E424690" w14:textId="24D01B08" w:rsidR="00A41A89" w:rsidRPr="00201D05" w:rsidRDefault="00A41A89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14:paraId="1F99B544" w14:textId="5EA9C4AA" w:rsidR="00A41A89" w:rsidRPr="00201D05" w:rsidRDefault="00A41A89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9" w:type="dxa"/>
          </w:tcPr>
          <w:p w14:paraId="66CBB8F5" w14:textId="31EAA7E4" w:rsidR="00A41A89" w:rsidRPr="00201D05" w:rsidRDefault="00A41A89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5113" w:rsidRPr="00201D05" w14:paraId="1572376F" w14:textId="77777777" w:rsidTr="00492AA2">
        <w:tc>
          <w:tcPr>
            <w:tcW w:w="14601" w:type="dxa"/>
            <w:gridSpan w:val="4"/>
            <w:vAlign w:val="center"/>
          </w:tcPr>
          <w:p w14:paraId="0DC68F40" w14:textId="77777777" w:rsidR="009F5113" w:rsidRPr="00201D05" w:rsidRDefault="00CF4031" w:rsidP="001134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Новосибирской области </w:t>
            </w:r>
            <w:r w:rsidR="0011342D" w:rsidRP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Новосибирской области</w:t>
            </w:r>
            <w:r w:rsidR="0011342D" w:rsidRP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5113" w:rsidRPr="00201D05" w14:paraId="04C4971A" w14:textId="77777777" w:rsidTr="00492AA2">
        <w:tc>
          <w:tcPr>
            <w:tcW w:w="14601" w:type="dxa"/>
            <w:gridSpan w:val="4"/>
          </w:tcPr>
          <w:p w14:paraId="59C5651B" w14:textId="77777777" w:rsidR="009F5113" w:rsidRPr="00201D05" w:rsidRDefault="009F5113" w:rsidP="00461CED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здание условий для развития физической культуры и спорта в Новосибирской области</w:t>
            </w:r>
          </w:p>
        </w:tc>
      </w:tr>
      <w:tr w:rsidR="009F5113" w:rsidRPr="00201D05" w14:paraId="70E7DE8D" w14:textId="77777777" w:rsidTr="00492AA2">
        <w:tc>
          <w:tcPr>
            <w:tcW w:w="14601" w:type="dxa"/>
            <w:gridSpan w:val="4"/>
          </w:tcPr>
          <w:p w14:paraId="04E56F34" w14:textId="77777777" w:rsidR="009F5113" w:rsidRPr="00201D05" w:rsidRDefault="009F5113" w:rsidP="00CF4031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840"/>
            <w:bookmarkEnd w:id="2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F4031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жителей Новосибирской области к регулярным занятиям физической культурой и спортом</w:t>
            </w:r>
            <w:r w:rsidR="00CF4031" w:rsidRPr="00CF403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F4031">
              <w:rPr>
                <w:rFonts w:ascii="Times New Roman" w:hAnsi="Times New Roman" w:cs="Times New Roman"/>
                <w:sz w:val="28"/>
                <w:szCs w:val="28"/>
              </w:rPr>
              <w:t xml:space="preserve">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9F5113" w:rsidRPr="00201D05" w14:paraId="15BC64CE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14:paraId="0A51BE10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1.1. Мероприятия, направленные на развитие физической культуры и детско-юношеского спорта в образовательных организациях Новосибирской области</w:t>
            </w:r>
          </w:p>
        </w:tc>
        <w:tc>
          <w:tcPr>
            <w:tcW w:w="3968" w:type="dxa"/>
            <w:tcBorders>
              <w:bottom w:val="nil"/>
            </w:tcBorders>
          </w:tcPr>
          <w:p w14:paraId="7CF52295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Новосибирской области;</w:t>
            </w:r>
          </w:p>
          <w:p w14:paraId="633CA5DD" w14:textId="5E45E491" w:rsidR="009F5113" w:rsidRPr="00201D05" w:rsidRDefault="008A7014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7014">
              <w:rPr>
                <w:rFonts w:ascii="Times New Roman" w:hAnsi="Times New Roman" w:cs="Times New Roman"/>
                <w:sz w:val="28"/>
                <w:szCs w:val="28"/>
              </w:rPr>
              <w:t>осударственное автономное учреждение дополнительного образования Новосибирской области «Областной центр развития творчества детей и юношества»</w:t>
            </w:r>
          </w:p>
        </w:tc>
        <w:tc>
          <w:tcPr>
            <w:tcW w:w="793" w:type="dxa"/>
            <w:tcBorders>
              <w:bottom w:val="nil"/>
            </w:tcBorders>
          </w:tcPr>
          <w:p w14:paraId="28B3F351" w14:textId="77777777" w:rsidR="009F5113" w:rsidRPr="00201D05" w:rsidRDefault="009F5113" w:rsidP="00084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14:paraId="1A8A30B6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Развитие детско-юношеского спорта в Новосибирской области. Увеличение количества детей, занимающихся физической культурой и спортом.</w:t>
            </w:r>
          </w:p>
          <w:p w14:paraId="427B7821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частие не менее 500 детей в данных мероприятиях ежегодно</w:t>
            </w:r>
          </w:p>
        </w:tc>
      </w:tr>
      <w:tr w:rsidR="009F5113" w:rsidRPr="00201D05" w14:paraId="0040408A" w14:textId="77777777" w:rsidTr="00492AA2">
        <w:tc>
          <w:tcPr>
            <w:tcW w:w="3911" w:type="dxa"/>
          </w:tcPr>
          <w:p w14:paraId="7773EC01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1.2. Мероприятия, направленные на развитие массового спорта, пропаганду здорового образа жизни населения Новосибирской области</w:t>
            </w:r>
          </w:p>
        </w:tc>
        <w:tc>
          <w:tcPr>
            <w:tcW w:w="3968" w:type="dxa"/>
          </w:tcPr>
          <w:p w14:paraId="3531D2E8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;</w:t>
            </w:r>
          </w:p>
          <w:p w14:paraId="5374E187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14:paraId="45FCCA50" w14:textId="77777777"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14:paraId="0DEA49D7" w14:textId="77777777" w:rsidR="009F5113" w:rsidRPr="00201D05" w:rsidRDefault="009F5113" w:rsidP="00084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701F6A5C" w14:textId="78D221BB" w:rsidR="009F5113" w:rsidRPr="00201D05" w:rsidRDefault="009F5113" w:rsidP="00BC2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3 - 79 лет</w:t>
            </w:r>
            <w:r w:rsidR="00BC2B63" w:rsidRPr="00BC2B63">
              <w:rPr>
                <w:rFonts w:ascii="Times New Roman" w:hAnsi="Times New Roman" w:cs="Times New Roman"/>
                <w:sz w:val="28"/>
                <w:szCs w:val="28"/>
              </w:rPr>
              <w:t xml:space="preserve"> с 26,2% в 2014 год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B63" w:rsidRPr="00201D05">
              <w:rPr>
                <w:rFonts w:ascii="Times New Roman" w:hAnsi="Times New Roman" w:cs="Times New Roman"/>
                <w:sz w:val="28"/>
                <w:szCs w:val="28"/>
              </w:rPr>
              <w:t>до 36,5%</w:t>
            </w:r>
            <w:r w:rsidR="00BC2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9F5113" w:rsidRPr="00201D05" w14:paraId="35330FEA" w14:textId="77777777" w:rsidTr="00492AA2">
        <w:tc>
          <w:tcPr>
            <w:tcW w:w="3911" w:type="dxa"/>
          </w:tcPr>
          <w:p w14:paraId="3BF89E03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1.3. Мероприятия, направленные на развитие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вной физической культуры и спорта в Новосибирской области для лиц с ограниченными возможностями здоровья и инвалидов</w:t>
            </w:r>
          </w:p>
        </w:tc>
        <w:tc>
          <w:tcPr>
            <w:tcW w:w="3968" w:type="dxa"/>
          </w:tcPr>
          <w:p w14:paraId="4BD2B58D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;</w:t>
            </w:r>
          </w:p>
          <w:p w14:paraId="6D8BCFFD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14:paraId="27B72116" w14:textId="77777777"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14:paraId="377D0C5B" w14:textId="77777777" w:rsidR="009F5113" w:rsidRPr="00201D05" w:rsidRDefault="009F5113" w:rsidP="00084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-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534FBDD9" w14:textId="2EF44023" w:rsidR="009F5113" w:rsidRPr="00201D05" w:rsidRDefault="009F5113" w:rsidP="00466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ступности занятий физической культурой и спортом лицам с ограниченными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</w:t>
            </w:r>
            <w:r w:rsidR="00466250">
              <w:rPr>
                <w:rFonts w:ascii="Times New Roman" w:hAnsi="Times New Roman" w:cs="Times New Roman"/>
                <w:sz w:val="28"/>
                <w:szCs w:val="28"/>
              </w:rPr>
              <w:t xml:space="preserve"> с 5,5% в 2014 году</w:t>
            </w:r>
            <w:r w:rsidR="00466250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до 12,6%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к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</w:tr>
      <w:tr w:rsidR="009F5113" w:rsidRPr="00201D05" w14:paraId="0DBE5E4F" w14:textId="77777777" w:rsidTr="00492AA2">
        <w:tc>
          <w:tcPr>
            <w:tcW w:w="3911" w:type="dxa"/>
          </w:tcPr>
          <w:p w14:paraId="02F654EF" w14:textId="77777777" w:rsidR="009F5113" w:rsidRPr="00201D05" w:rsidRDefault="009F5113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. Мероприятия по поэтапному внедрению и реализации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(ГТО)</w:t>
            </w:r>
          </w:p>
        </w:tc>
        <w:tc>
          <w:tcPr>
            <w:tcW w:w="3968" w:type="dxa"/>
          </w:tcPr>
          <w:p w14:paraId="3F250EE5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0BB93845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14:paraId="5BB067B6" w14:textId="77777777"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14:paraId="1987973F" w14:textId="77777777" w:rsidR="009F5113" w:rsidRPr="00201D05" w:rsidRDefault="009F5113" w:rsidP="00CC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CC7D4B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01C21578" w14:textId="77777777" w:rsidR="009F5113" w:rsidRPr="00201D05" w:rsidRDefault="009F5113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, увеличение доли жителей Новосибирской области, выполнивших нормативы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(ГТО), в общей численности населения Новосибирской области, принявшего участие в сдаче нормативов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(ГТО) в период 2017 - 20</w:t>
            </w:r>
            <w:r w:rsidR="00CC7D4B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, с 25% до </w:t>
            </w:r>
            <w:r w:rsidR="00CC7D4B" w:rsidRPr="0020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5113" w:rsidRPr="00201D05" w14:paraId="110F633D" w14:textId="77777777" w:rsidTr="00492AA2">
        <w:tc>
          <w:tcPr>
            <w:tcW w:w="14601" w:type="dxa"/>
            <w:gridSpan w:val="4"/>
          </w:tcPr>
          <w:p w14:paraId="5B34BBA4" w14:textId="77777777" w:rsidR="009F5113" w:rsidRPr="00201D05" w:rsidRDefault="009F5113" w:rsidP="00461CED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866"/>
            <w:bookmarkEnd w:id="3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9F5113" w:rsidRPr="00201D05" w14:paraId="59614CC0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14:paraId="165EDAC7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1. Строительство спортивных залов</w:t>
            </w:r>
          </w:p>
        </w:tc>
        <w:tc>
          <w:tcPr>
            <w:tcW w:w="3968" w:type="dxa"/>
            <w:tcBorders>
              <w:bottom w:val="nil"/>
            </w:tcBorders>
          </w:tcPr>
          <w:p w14:paraId="4FFBBFEF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07FF2425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14:paraId="621A5DA1" w14:textId="77777777" w:rsidR="009F5113" w:rsidRPr="00201D05" w:rsidRDefault="009F5113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-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14:paraId="2886E08D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спортивных залов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14:paraId="3B268F4F" w14:textId="77777777" w:rsidTr="00492AA2">
        <w:tc>
          <w:tcPr>
            <w:tcW w:w="3911" w:type="dxa"/>
          </w:tcPr>
          <w:p w14:paraId="04CA3F31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Строительство крытых катков с искусственным льдом</w:t>
            </w:r>
          </w:p>
        </w:tc>
        <w:tc>
          <w:tcPr>
            <w:tcW w:w="3968" w:type="dxa"/>
          </w:tcPr>
          <w:p w14:paraId="5DE6DB51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7C78AC2E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14:paraId="3C726748" w14:textId="77777777" w:rsidR="009F5113" w:rsidRPr="00201D05" w:rsidRDefault="009F5113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0BF117B1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рытых катков с искусственным льдом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14:paraId="11F17468" w14:textId="77777777" w:rsidTr="00492AA2">
        <w:tc>
          <w:tcPr>
            <w:tcW w:w="3911" w:type="dxa"/>
          </w:tcPr>
          <w:p w14:paraId="51549168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3. Строительство плавательных бассейнов</w:t>
            </w:r>
          </w:p>
        </w:tc>
        <w:tc>
          <w:tcPr>
            <w:tcW w:w="3968" w:type="dxa"/>
          </w:tcPr>
          <w:p w14:paraId="345B161A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256BBCB0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14:paraId="31326C3A" w14:textId="77777777" w:rsidR="009F5113" w:rsidRPr="00201D05" w:rsidRDefault="00201D05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8</w:t>
            </w:r>
          </w:p>
        </w:tc>
        <w:tc>
          <w:tcPr>
            <w:tcW w:w="5929" w:type="dxa"/>
          </w:tcPr>
          <w:p w14:paraId="766EC110" w14:textId="77777777" w:rsidR="009F5113" w:rsidRPr="00201D05" w:rsidRDefault="00D6250A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бассейнов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14:paraId="44BE6D3C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14:paraId="770B7B57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4. Строительство многофункциональных и/или специализированных спортивных объектов</w:t>
            </w:r>
          </w:p>
        </w:tc>
        <w:tc>
          <w:tcPr>
            <w:tcW w:w="3968" w:type="dxa"/>
            <w:tcBorders>
              <w:bottom w:val="nil"/>
            </w:tcBorders>
          </w:tcPr>
          <w:p w14:paraId="0E87B657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076AD34B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14:paraId="283893C1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1D890CBC" w14:textId="72B8484B" w:rsidR="009F5113" w:rsidRPr="00201D05" w:rsidRDefault="009F5113" w:rsidP="004D3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ривлекаемые в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 xml:space="preserve">ельством Российской Федерации; министерство жилищно-коммунального хозяйства и энергетики Новосибирской области,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>истерство транспорта и дорожного хозяйства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14:paraId="2DBA55ED" w14:textId="77777777" w:rsidR="009F5113" w:rsidRPr="00201D05" w:rsidRDefault="00201D05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18</w:t>
            </w:r>
          </w:p>
        </w:tc>
        <w:tc>
          <w:tcPr>
            <w:tcW w:w="5929" w:type="dxa"/>
            <w:tcBorders>
              <w:bottom w:val="nil"/>
            </w:tcBorders>
          </w:tcPr>
          <w:p w14:paraId="607F1F77" w14:textId="77777777" w:rsidR="00D6250A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ногофункциональных и/или специализированных спортивных объектов; </w:t>
            </w:r>
          </w:p>
          <w:p w14:paraId="07E7052E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ы инфраструктуры и благоустройства прилегающей территории для многофункциональной ледовой арены по ул. Немировича-Данченко в городе Новосибирске</w:t>
            </w:r>
          </w:p>
        </w:tc>
      </w:tr>
      <w:tr w:rsidR="009F5113" w:rsidRPr="00201D05" w14:paraId="7432D646" w14:textId="77777777" w:rsidTr="00492AA2">
        <w:tc>
          <w:tcPr>
            <w:tcW w:w="3911" w:type="dxa"/>
          </w:tcPr>
          <w:p w14:paraId="58716120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Строительство плоскостных спортивных сооружений</w:t>
            </w:r>
          </w:p>
        </w:tc>
        <w:tc>
          <w:tcPr>
            <w:tcW w:w="3968" w:type="dxa"/>
          </w:tcPr>
          <w:p w14:paraId="10A7E9A9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14BBB47D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14:paraId="0007ECD1" w14:textId="77777777" w:rsidR="009F5113" w:rsidRPr="00201D05" w:rsidRDefault="009F5113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18</w:t>
            </w:r>
          </w:p>
        </w:tc>
        <w:tc>
          <w:tcPr>
            <w:tcW w:w="5929" w:type="dxa"/>
          </w:tcPr>
          <w:p w14:paraId="4B14B364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лоскостных спортивных сооружений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14:paraId="41131435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14:paraId="5D5325D4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7. Реконструкция спортивных сооружени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9DF0D28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5D089AE2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2E2ACAC3" w14:textId="77777777" w:rsidR="009F5113" w:rsidRPr="00201D05" w:rsidRDefault="00201D05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8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</w:tcPr>
          <w:p w14:paraId="3AB15B94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портивных сооружений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14:paraId="36E7C62C" w14:textId="77777777" w:rsidTr="00492AA2">
        <w:tblPrEx>
          <w:tblBorders>
            <w:insideH w:val="nil"/>
          </w:tblBorders>
        </w:tblPrEx>
        <w:trPr>
          <w:trHeight w:val="3765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14:paraId="13FB0E1F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Капитальный и текущий ремонт объектов спортивного и физкультурно-оздоровительного назначени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1597F13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016CBE25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43C7346F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14:paraId="4C33597F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;</w:t>
            </w:r>
          </w:p>
          <w:p w14:paraId="68FD33E7" w14:textId="77777777" w:rsidR="009F5113" w:rsidRPr="00201D05" w:rsidRDefault="009F5113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реждение Новосибирской области 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54BD0BCB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</w:tcPr>
          <w:p w14:paraId="737A53A5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ъектов спортивного и физкультурно-оздоровительного назначения</w:t>
            </w:r>
            <w:r w:rsidR="00E81A84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14:paraId="11CB16B4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14:paraId="74AA48BE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9. Развитие материально-технической базы сферы физической культуры и спорта на территории Новосибирской области</w:t>
            </w:r>
          </w:p>
        </w:tc>
        <w:tc>
          <w:tcPr>
            <w:tcW w:w="3968" w:type="dxa"/>
            <w:tcBorders>
              <w:bottom w:val="nil"/>
            </w:tcBorders>
          </w:tcPr>
          <w:p w14:paraId="43B59B28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290E2A5E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а и земельных отношений Новосибирской области;</w:t>
            </w:r>
          </w:p>
          <w:p w14:paraId="1F7C3403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Новосибирской области;</w:t>
            </w:r>
          </w:p>
          <w:p w14:paraId="7AE42516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омственные 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;</w:t>
            </w:r>
          </w:p>
          <w:p w14:paraId="1D6FC092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14:paraId="633B5304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14:paraId="75ECA035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плата расходов по приобретению движимого и недвижимого имущества в государственную собственность Новосибирской области;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F5113" w:rsidRPr="00201D05" w14:paraId="24B29A64" w14:textId="77777777" w:rsidTr="00492AA2">
        <w:tc>
          <w:tcPr>
            <w:tcW w:w="3911" w:type="dxa"/>
          </w:tcPr>
          <w:p w14:paraId="3732BE33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Строительство региональных спортивно-тренировочных центров</w:t>
            </w:r>
          </w:p>
        </w:tc>
        <w:tc>
          <w:tcPr>
            <w:tcW w:w="3968" w:type="dxa"/>
          </w:tcPr>
          <w:p w14:paraId="30B776F5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14:paraId="095B52F9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14:paraId="0F8AD641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5C4A2D24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троительство региональных центров</w:t>
            </w:r>
            <w:r w:rsidR="00E81A84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14:paraId="720F33B2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14:paraId="72D9BFC6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2.13. 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</w:t>
            </w:r>
            <w:r w:rsidR="0038371E">
              <w:rPr>
                <w:rFonts w:ascii="Times New Roman" w:hAnsi="Times New Roman" w:cs="Times New Roman"/>
                <w:sz w:val="28"/>
                <w:szCs w:val="28"/>
              </w:rPr>
              <w:t xml:space="preserve">и инвентарем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портивных объектов муниципальной собственности</w:t>
            </w:r>
          </w:p>
        </w:tc>
        <w:tc>
          <w:tcPr>
            <w:tcW w:w="3968" w:type="dxa"/>
            <w:tcBorders>
              <w:bottom w:val="nil"/>
            </w:tcBorders>
          </w:tcPr>
          <w:p w14:paraId="269EF9C8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3BE12208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14:paraId="46E36579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14:paraId="1CB8A142" w14:textId="00556ED5" w:rsidR="009F5113" w:rsidRPr="00201D05" w:rsidRDefault="009F5113" w:rsidP="009E0E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9E0E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50A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9E0E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6250A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D6250A" w:rsidRPr="00D6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50A">
              <w:rPr>
                <w:rFonts w:ascii="Times New Roman" w:hAnsi="Times New Roman" w:cs="Times New Roman"/>
                <w:sz w:val="28"/>
                <w:szCs w:val="28"/>
              </w:rPr>
              <w:t>спортивных сооружений на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Новосибирской области, приобре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 xml:space="preserve">тение оборудования </w:t>
            </w:r>
            <w:r w:rsidR="009E0E45">
              <w:rPr>
                <w:rFonts w:ascii="Times New Roman" w:hAnsi="Times New Roman" w:cs="Times New Roman"/>
                <w:sz w:val="28"/>
                <w:szCs w:val="28"/>
              </w:rPr>
              <w:t xml:space="preserve">и инвентаря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для спортивных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81A84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113" w:rsidRPr="00201D05" w14:paraId="239C1F5A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14:paraId="4C3F21E2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2.14. Строительство и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D03BC6F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строительства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;</w:t>
            </w:r>
          </w:p>
          <w:p w14:paraId="0360C64B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32A3E82A" w14:textId="77777777"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18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</w:tcPr>
          <w:p w14:paraId="550E6095" w14:textId="57C40E02" w:rsidR="009F5113" w:rsidRPr="00201D05" w:rsidRDefault="009F5113" w:rsidP="004D3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спортивных комплексо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 xml:space="preserve">в на 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софинансирования м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ом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</w:p>
        </w:tc>
      </w:tr>
      <w:tr w:rsidR="009F5113" w:rsidRPr="00201D05" w14:paraId="5E100972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14:paraId="376B96C3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Создание объектов спорта в рамках государственно-частного (муниципально-частного) партнерства</w:t>
            </w:r>
          </w:p>
        </w:tc>
        <w:tc>
          <w:tcPr>
            <w:tcW w:w="3968" w:type="dxa"/>
            <w:tcBorders>
              <w:bottom w:val="nil"/>
            </w:tcBorders>
          </w:tcPr>
          <w:p w14:paraId="3583933A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13B3F07D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 (во взаимодействии), частные партнеры, определяемые соглашением о государственно-частном (муниципально-частном) партнерстве</w:t>
            </w:r>
          </w:p>
        </w:tc>
        <w:tc>
          <w:tcPr>
            <w:tcW w:w="793" w:type="dxa"/>
            <w:tcBorders>
              <w:bottom w:val="nil"/>
            </w:tcBorders>
          </w:tcPr>
          <w:p w14:paraId="791DABC5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7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14:paraId="0253A5E6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государственно-частного (муниципально-частного) партнерства по созданию объе</w:t>
            </w:r>
            <w:r w:rsidR="00D6250A">
              <w:rPr>
                <w:rFonts w:ascii="Times New Roman" w:hAnsi="Times New Roman" w:cs="Times New Roman"/>
                <w:sz w:val="28"/>
                <w:szCs w:val="28"/>
              </w:rPr>
              <w:t>ктов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</w:tc>
      </w:tr>
      <w:tr w:rsidR="009F5113" w:rsidRPr="00201D05" w14:paraId="52EDF946" w14:textId="77777777" w:rsidTr="00492AA2">
        <w:tc>
          <w:tcPr>
            <w:tcW w:w="14601" w:type="dxa"/>
            <w:gridSpan w:val="4"/>
          </w:tcPr>
          <w:p w14:paraId="284750A8" w14:textId="77777777" w:rsidR="009F5113" w:rsidRPr="00201D05" w:rsidRDefault="009F5113" w:rsidP="00461CED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967"/>
            <w:bookmarkEnd w:id="4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9F5113" w:rsidRPr="00201D05" w14:paraId="715E8947" w14:textId="77777777" w:rsidTr="00492AA2">
        <w:tc>
          <w:tcPr>
            <w:tcW w:w="3911" w:type="dxa"/>
          </w:tcPr>
          <w:p w14:paraId="0E80CDC5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3.1. Предоставление дополнительного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го обеспечения спортсменам Новосибирской области</w:t>
            </w:r>
          </w:p>
        </w:tc>
        <w:tc>
          <w:tcPr>
            <w:tcW w:w="3968" w:type="dxa"/>
          </w:tcPr>
          <w:p w14:paraId="7E62C226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793" w:type="dxa"/>
          </w:tcPr>
          <w:p w14:paraId="2DBF25DD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-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191C6515" w14:textId="4818767A" w:rsidR="009F5113" w:rsidRPr="00201D05" w:rsidRDefault="009F5113" w:rsidP="004D3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в период 2014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 количества завоеванных медалей на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международных и российских соревнованиях с 1894 до 19</w:t>
            </w:r>
            <w:r w:rsidR="004D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5113" w:rsidRPr="00201D05" w14:paraId="6B94DE55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14:paraId="52C560E7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Оказание поддержки спортивным командам Новосибирской области</w:t>
            </w:r>
          </w:p>
        </w:tc>
        <w:tc>
          <w:tcPr>
            <w:tcW w:w="3968" w:type="dxa"/>
            <w:tcBorders>
              <w:bottom w:val="nil"/>
            </w:tcBorders>
          </w:tcPr>
          <w:p w14:paraId="79235E59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5CE773C4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14:paraId="365114B9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14:paraId="5F94D3F9" w14:textId="77777777" w:rsidR="009F5113" w:rsidRPr="00201D05" w:rsidRDefault="009F5113" w:rsidP="00E81A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величение в период 2014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 численности спортсменов Новосибирской области, включенных в составы спортивных сборных команд Российской Федерации, с 311 до 340 человек</w:t>
            </w:r>
          </w:p>
        </w:tc>
      </w:tr>
      <w:tr w:rsidR="009F5113" w:rsidRPr="00201D05" w14:paraId="0BFFEA8D" w14:textId="77777777" w:rsidTr="00492AA2">
        <w:tc>
          <w:tcPr>
            <w:tcW w:w="3911" w:type="dxa"/>
          </w:tcPr>
          <w:p w14:paraId="49224BC7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3968" w:type="dxa"/>
          </w:tcPr>
          <w:p w14:paraId="43C1F685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031B355F" w14:textId="77777777"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14:paraId="45DB23F3" w14:textId="77777777"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02FF0217" w14:textId="77777777" w:rsidR="009F5113" w:rsidRPr="00201D05" w:rsidRDefault="009F5113" w:rsidP="00E81A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величение в период 2014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 количества тренеров и тренеров-преподавателей физкультурно-спортивных организаций, работающих по специальности, с 1894 до 2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F5113" w:rsidRPr="00201D05" w14:paraId="16519184" w14:textId="77777777" w:rsidTr="00492AA2">
        <w:tc>
          <w:tcPr>
            <w:tcW w:w="3911" w:type="dxa"/>
          </w:tcPr>
          <w:p w14:paraId="73D5CD8F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4. Оказание (выполнение) государственных услуг (работ) у</w:t>
            </w:r>
            <w:r w:rsidR="00D6250A">
              <w:rPr>
                <w:rFonts w:ascii="Times New Roman" w:hAnsi="Times New Roman" w:cs="Times New Roman"/>
                <w:sz w:val="28"/>
                <w:szCs w:val="28"/>
              </w:rPr>
              <w:t>чреждениями, подведомственными 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3968" w:type="dxa"/>
          </w:tcPr>
          <w:p w14:paraId="6C3BC978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4CACEC1E" w14:textId="77777777"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14:paraId="20EB078D" w14:textId="77777777" w:rsidR="009F5113" w:rsidRPr="00201D05" w:rsidRDefault="009F5113" w:rsidP="00343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34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14:paraId="738D7F17" w14:textId="77777777"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, а также выполнение государственных работ</w:t>
            </w:r>
          </w:p>
        </w:tc>
      </w:tr>
      <w:tr w:rsidR="009F5113" w:rsidRPr="00201D05" w14:paraId="300ED972" w14:textId="77777777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single" w:sz="4" w:space="0" w:color="auto"/>
            </w:tcBorders>
          </w:tcPr>
          <w:p w14:paraId="524827AE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Мероприятия, направленные на формирование молодежного спортивного резерв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52716ED" w14:textId="77777777"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14:paraId="37A75E56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;</w:t>
            </w:r>
          </w:p>
          <w:p w14:paraId="2ADAD3B9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27F928D0" w14:textId="77777777"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6 - 2018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14:paraId="1C9F8DC7" w14:textId="77777777"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олодежного спортивного резерва в Новосибирской области за счет укрепления материально-технической базы спортивных школ или училищ олимпийского резерва. В рамках мероприятия планируется увеличить долю нового спортивного оборудования в имуществе спортивных школ или училищ олимпийского резерва, в которых устанавливается данное спортивное оборудование</w:t>
            </w:r>
          </w:p>
        </w:tc>
      </w:tr>
    </w:tbl>
    <w:p w14:paraId="44B8AF33" w14:textId="77777777" w:rsidR="00B244A8" w:rsidRDefault="00B2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F65A2" w14:textId="77777777" w:rsidR="003F541D" w:rsidRPr="00201D05" w:rsidRDefault="00B244A8" w:rsidP="00B24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</w:t>
      </w:r>
    </w:p>
    <w:sectPr w:rsidR="003F541D" w:rsidRPr="00201D05" w:rsidSect="009F51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77F079" w15:done="0"/>
  <w15:commentEx w15:paraId="29511731" w15:done="0"/>
  <w15:commentEx w15:paraId="6775CC1C" w15:done="0"/>
  <w15:commentEx w15:paraId="2D244ED3" w15:done="0"/>
  <w15:commentEx w15:paraId="64F0C9C5" w15:done="0"/>
  <w15:commentEx w15:paraId="04797199" w15:done="0"/>
  <w15:commentEx w15:paraId="4207A4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лухина Наталья Владимировна">
    <w15:presenceInfo w15:providerId="AD" w15:userId="S-1-5-21-2356655543-2162514679-1277178298-4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13"/>
    <w:rsid w:val="00084603"/>
    <w:rsid w:val="0011342D"/>
    <w:rsid w:val="00201D05"/>
    <w:rsid w:val="002A7182"/>
    <w:rsid w:val="002E0A40"/>
    <w:rsid w:val="00343AB2"/>
    <w:rsid w:val="00352CEB"/>
    <w:rsid w:val="0038371E"/>
    <w:rsid w:val="003903E7"/>
    <w:rsid w:val="003F541D"/>
    <w:rsid w:val="004165B4"/>
    <w:rsid w:val="00466250"/>
    <w:rsid w:val="00492AA2"/>
    <w:rsid w:val="004D3556"/>
    <w:rsid w:val="006B7594"/>
    <w:rsid w:val="00713A28"/>
    <w:rsid w:val="00764AFC"/>
    <w:rsid w:val="008A7014"/>
    <w:rsid w:val="008B6C4E"/>
    <w:rsid w:val="008C2978"/>
    <w:rsid w:val="009E0E45"/>
    <w:rsid w:val="009F5113"/>
    <w:rsid w:val="00A41A89"/>
    <w:rsid w:val="00A6725F"/>
    <w:rsid w:val="00B244A8"/>
    <w:rsid w:val="00BC2B63"/>
    <w:rsid w:val="00CC7D4B"/>
    <w:rsid w:val="00CD7840"/>
    <w:rsid w:val="00CF4031"/>
    <w:rsid w:val="00D3182D"/>
    <w:rsid w:val="00D6250A"/>
    <w:rsid w:val="00E81A84"/>
    <w:rsid w:val="00F5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3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AA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D78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78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78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78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78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AA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D78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78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78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78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7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49D0-D73E-4AB0-AEFB-AA07255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11</cp:revision>
  <cp:lastPrinted>2019-03-19T08:03:00Z</cp:lastPrinted>
  <dcterms:created xsi:type="dcterms:W3CDTF">2019-04-21T05:28:00Z</dcterms:created>
  <dcterms:modified xsi:type="dcterms:W3CDTF">2019-04-24T07:59:00Z</dcterms:modified>
</cp:coreProperties>
</file>